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uzspiegel für Harfe solo BA 72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uzspiegel für Harfe solo BA 7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0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reuzspiegel für Harfe solo BA 7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